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30A8" w14:textId="304E762B" w:rsidR="00840C21" w:rsidRPr="004A244C" w:rsidRDefault="00AA21AB" w:rsidP="00625BAB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976"/>
      <w:bookmarkStart w:id="1" w:name="308966"/>
      <w:bookmarkStart w:id="2" w:name="308949"/>
      <w:bookmarkStart w:id="3" w:name="376265"/>
      <w:bookmarkStart w:id="4" w:name="376262"/>
      <w:bookmarkStart w:id="5" w:name="308890"/>
      <w:bookmarkStart w:id="6" w:name="308886"/>
      <w:bookmarkStart w:id="7" w:name="308883"/>
      <w:bookmarkStart w:id="8" w:name="308880"/>
      <w:bookmarkStart w:id="9" w:name="308868"/>
      <w:bookmarkStart w:id="10" w:name="308865"/>
      <w:bookmarkStart w:id="11" w:name="308862"/>
      <w:bookmarkStart w:id="12" w:name="308859"/>
      <w:bookmarkStart w:id="13" w:name="308856"/>
      <w:r w:rsidRPr="004A244C">
        <w:rPr>
          <w:rFonts w:eastAsia="Times New Roman" w:cs="Times New Roman"/>
          <w:sz w:val="28"/>
          <w:szCs w:val="28"/>
          <w:lang w:eastAsia="lv-LV"/>
        </w:rPr>
        <w:t>25</w:t>
      </w:r>
      <w:r w:rsidR="00840C21" w:rsidRPr="004A244C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840C21" w:rsidRPr="004A244C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840C21" w:rsidRPr="004A244C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625BAB">
        <w:rPr>
          <w:rFonts w:eastAsia="Times New Roman" w:cs="Times New Roman"/>
          <w:sz w:val="28"/>
          <w:szCs w:val="28"/>
          <w:lang w:eastAsia="lv-LV"/>
        </w:rPr>
        <w:t> </w:t>
      </w:r>
      <w:r w:rsidR="001C304A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2ADC30A9" w14:textId="51378057" w:rsidR="00840C21" w:rsidRPr="004A244C" w:rsidRDefault="00840C21" w:rsidP="00625BAB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4A244C">
        <w:rPr>
          <w:rFonts w:eastAsia="Times New Roman" w:cs="Times New Roman"/>
          <w:sz w:val="28"/>
          <w:szCs w:val="28"/>
          <w:lang w:eastAsia="lv-LV"/>
        </w:rPr>
        <w:t>noteikumiem Nr.</w:t>
      </w:r>
      <w:r w:rsidR="00625BAB">
        <w:rPr>
          <w:rFonts w:eastAsia="Times New Roman" w:cs="Times New Roman"/>
          <w:sz w:val="28"/>
          <w:szCs w:val="28"/>
          <w:lang w:eastAsia="lv-LV"/>
        </w:rPr>
        <w:t> </w:t>
      </w:r>
      <w:r w:rsidR="001C304A">
        <w:rPr>
          <w:rFonts w:eastAsia="Times New Roman" w:cs="Times New Roman"/>
          <w:sz w:val="28"/>
          <w:szCs w:val="28"/>
          <w:lang w:eastAsia="lv-LV"/>
        </w:rPr>
        <w:t>523</w:t>
      </w:r>
      <w:bookmarkStart w:id="14" w:name="_GoBack"/>
      <w:bookmarkEnd w:id="1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ADC30AA" w14:textId="77777777" w:rsidR="00840C21" w:rsidRDefault="00840C21" w:rsidP="00625BAB">
      <w:pPr>
        <w:jc w:val="right"/>
        <w:rPr>
          <w:rFonts w:eastAsia="Times New Roman" w:cs="Times New Roman"/>
          <w:b/>
          <w:bCs/>
          <w:sz w:val="20"/>
          <w:szCs w:val="24"/>
          <w:lang w:eastAsia="lv-LV"/>
        </w:rPr>
      </w:pPr>
    </w:p>
    <w:p w14:paraId="2ADC30AB" w14:textId="77777777" w:rsidR="006D2D5A" w:rsidRPr="0012478D" w:rsidRDefault="006D2D5A" w:rsidP="00625BAB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12478D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EA2503" w:rsidRPr="0012478D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0C781D" w:rsidRPr="0012478D">
        <w:rPr>
          <w:rFonts w:eastAsia="Times New Roman" w:cs="Times New Roman"/>
          <w:b/>
          <w:bCs/>
          <w:sz w:val="28"/>
          <w:szCs w:val="28"/>
          <w:lang w:eastAsia="lv-LV"/>
        </w:rPr>
        <w:t>1</w:t>
      </w:r>
      <w:r w:rsidR="001B6CE8" w:rsidRPr="0012478D">
        <w:rPr>
          <w:rFonts w:eastAsia="Times New Roman" w:cs="Times New Roman"/>
          <w:b/>
          <w:bCs/>
          <w:sz w:val="28"/>
          <w:szCs w:val="28"/>
          <w:lang w:eastAsia="lv-LV"/>
        </w:rPr>
        <w:t>3</w:t>
      </w:r>
    </w:p>
    <w:p w14:paraId="2ADC30AC" w14:textId="77777777" w:rsidR="00840C21" w:rsidRPr="0012478D" w:rsidRDefault="00840C21" w:rsidP="00625BAB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2ADC30AD" w14:textId="77777777" w:rsidR="000C781D" w:rsidRPr="0012478D" w:rsidRDefault="000C781D" w:rsidP="00625BAB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12478D">
        <w:rPr>
          <w:rFonts w:eastAsia="Times New Roman" w:cs="Times New Roman"/>
          <w:b/>
          <w:bCs/>
          <w:sz w:val="28"/>
          <w:szCs w:val="28"/>
          <w:lang w:eastAsia="lv-LV"/>
        </w:rPr>
        <w:t>Mērķdotācijas pašvaldībām – pašvaldību speciālajām pirmsskolas izglītības iestādēm, internātskolām, Izglītības iestāžu reģistrā reģistrētajiem attīstības un rehabilitācijas centriem un speciālajām internātskolām bērniem ar fiziskās un garīgās attīstības traucējumiem</w:t>
      </w:r>
    </w:p>
    <w:p w14:paraId="2ADC30AE" w14:textId="77777777" w:rsidR="006D2D5A" w:rsidRPr="006D2D5A" w:rsidRDefault="006D2D5A" w:rsidP="00625BAB">
      <w:pPr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2"/>
        <w:gridCol w:w="3685"/>
        <w:gridCol w:w="2410"/>
      </w:tblGrid>
      <w:tr w:rsidR="006D2D5A" w:rsidRPr="006D2D5A" w14:paraId="2ADC30B2" w14:textId="77777777" w:rsidTr="00625BAB">
        <w:trPr>
          <w:trHeight w:val="687"/>
        </w:trPr>
        <w:tc>
          <w:tcPr>
            <w:tcW w:w="1679" w:type="pct"/>
            <w:vAlign w:val="center"/>
            <w:hideMark/>
          </w:tcPr>
          <w:p w14:paraId="2ADC30AF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szCs w:val="24"/>
                <w:lang w:eastAsia="lv-LV"/>
              </w:rPr>
              <w:t>Republikas pilsētas un novadi</w:t>
            </w:r>
          </w:p>
        </w:tc>
        <w:tc>
          <w:tcPr>
            <w:tcW w:w="2008" w:type="pct"/>
            <w:vAlign w:val="center"/>
            <w:hideMark/>
          </w:tcPr>
          <w:p w14:paraId="2ADC30B0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szCs w:val="24"/>
                <w:lang w:eastAsia="lv-LV"/>
              </w:rPr>
              <w:t>Pedagogu darba samaksai un valsts sociālās apdrošināšanas obligātajām iemaksām (Ls)</w:t>
            </w:r>
          </w:p>
        </w:tc>
        <w:tc>
          <w:tcPr>
            <w:tcW w:w="1313" w:type="pct"/>
            <w:vAlign w:val="center"/>
            <w:hideMark/>
          </w:tcPr>
          <w:p w14:paraId="2ADC30B1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szCs w:val="24"/>
                <w:lang w:eastAsia="lv-LV"/>
              </w:rPr>
              <w:t>Pavisam kopā (Ls)</w:t>
            </w:r>
          </w:p>
        </w:tc>
      </w:tr>
      <w:tr w:rsidR="006D2D5A" w:rsidRPr="006D2D5A" w14:paraId="2ADC30B6" w14:textId="77777777" w:rsidTr="00625BAB">
        <w:trPr>
          <w:trHeight w:val="360"/>
        </w:trPr>
        <w:tc>
          <w:tcPr>
            <w:tcW w:w="1679" w:type="pct"/>
            <w:vAlign w:val="center"/>
            <w:hideMark/>
          </w:tcPr>
          <w:p w14:paraId="2ADC30B3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08" w:type="pct"/>
            <w:vAlign w:val="center"/>
            <w:hideMark/>
          </w:tcPr>
          <w:p w14:paraId="2ADC30B4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13" w:type="pct"/>
            <w:vAlign w:val="center"/>
            <w:hideMark/>
          </w:tcPr>
          <w:p w14:paraId="2ADC30B5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D2D5A" w:rsidRPr="006D2D5A" w14:paraId="2ADC30BA" w14:textId="77777777" w:rsidTr="00625BAB">
        <w:trPr>
          <w:trHeight w:val="315"/>
        </w:trPr>
        <w:tc>
          <w:tcPr>
            <w:tcW w:w="1679" w:type="pct"/>
            <w:vAlign w:val="center"/>
            <w:hideMark/>
          </w:tcPr>
          <w:p w14:paraId="2ADC30B7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08" w:type="pct"/>
            <w:hideMark/>
          </w:tcPr>
          <w:p w14:paraId="2ADC30B8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13" w:type="pct"/>
            <w:hideMark/>
          </w:tcPr>
          <w:p w14:paraId="2ADC30B9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D2D5A" w:rsidRPr="006D2D5A" w14:paraId="2ADC30BE" w14:textId="77777777" w:rsidTr="00625BAB">
        <w:trPr>
          <w:trHeight w:val="315"/>
        </w:trPr>
        <w:tc>
          <w:tcPr>
            <w:tcW w:w="1679" w:type="pct"/>
            <w:vAlign w:val="bottom"/>
            <w:hideMark/>
          </w:tcPr>
          <w:p w14:paraId="2ADC30BB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08" w:type="pct"/>
            <w:hideMark/>
          </w:tcPr>
          <w:p w14:paraId="2ADC30BC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13" w:type="pct"/>
            <w:hideMark/>
          </w:tcPr>
          <w:p w14:paraId="2ADC30BD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D2D5A" w:rsidRPr="006D2D5A" w14:paraId="2ADC30C2" w14:textId="77777777" w:rsidTr="00625BAB">
        <w:trPr>
          <w:trHeight w:val="315"/>
        </w:trPr>
        <w:tc>
          <w:tcPr>
            <w:tcW w:w="1679" w:type="pct"/>
            <w:vAlign w:val="bottom"/>
            <w:hideMark/>
          </w:tcPr>
          <w:p w14:paraId="2ADC30BF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008" w:type="pct"/>
            <w:hideMark/>
          </w:tcPr>
          <w:p w14:paraId="2ADC30C0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13" w:type="pct"/>
            <w:hideMark/>
          </w:tcPr>
          <w:p w14:paraId="2ADC30C1" w14:textId="77777777" w:rsidR="006D2D5A" w:rsidRPr="0012478D" w:rsidRDefault="006D2D5A" w:rsidP="00625B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6D2D5A" w:rsidRPr="006D2D5A" w14:paraId="2ADC30C6" w14:textId="77777777" w:rsidTr="00625BAB">
        <w:trPr>
          <w:trHeight w:val="315"/>
        </w:trPr>
        <w:tc>
          <w:tcPr>
            <w:tcW w:w="1679" w:type="pct"/>
            <w:vAlign w:val="bottom"/>
            <w:hideMark/>
          </w:tcPr>
          <w:p w14:paraId="2ADC30C3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bCs/>
                <w:szCs w:val="24"/>
                <w:lang w:eastAsia="lv-LV"/>
              </w:rPr>
              <w:t>KOPĀ</w:t>
            </w:r>
          </w:p>
        </w:tc>
        <w:tc>
          <w:tcPr>
            <w:tcW w:w="2008" w:type="pct"/>
            <w:vAlign w:val="bottom"/>
            <w:hideMark/>
          </w:tcPr>
          <w:p w14:paraId="2ADC30C4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bCs/>
                <w:szCs w:val="24"/>
                <w:lang w:eastAsia="lv-LV"/>
              </w:rPr>
              <w:t>0</w:t>
            </w:r>
          </w:p>
        </w:tc>
        <w:tc>
          <w:tcPr>
            <w:tcW w:w="1313" w:type="pct"/>
            <w:vAlign w:val="bottom"/>
            <w:hideMark/>
          </w:tcPr>
          <w:p w14:paraId="2ADC30C5" w14:textId="77777777" w:rsidR="006D2D5A" w:rsidRPr="0012478D" w:rsidRDefault="006D2D5A" w:rsidP="00625B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2478D">
              <w:rPr>
                <w:rFonts w:eastAsia="Times New Roman" w:cs="Times New Roman"/>
                <w:bCs/>
                <w:szCs w:val="24"/>
                <w:lang w:eastAsia="lv-LV"/>
              </w:rPr>
              <w:t>0</w:t>
            </w:r>
          </w:p>
        </w:tc>
      </w:tr>
    </w:tbl>
    <w:p w14:paraId="79CCAED9" w14:textId="77777777" w:rsidR="0012478D" w:rsidRDefault="0012478D" w:rsidP="0012478D">
      <w:pPr>
        <w:rPr>
          <w:rFonts w:eastAsia="Times New Roman" w:cs="Times New Roman"/>
          <w:sz w:val="20"/>
          <w:szCs w:val="18"/>
          <w:lang w:eastAsia="lv-LV"/>
        </w:rPr>
      </w:pPr>
    </w:p>
    <w:p w14:paraId="3C5CAF45" w14:textId="77777777" w:rsidR="0012478D" w:rsidRDefault="0012478D" w:rsidP="0012478D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84"/>
        <w:gridCol w:w="2410"/>
        <w:gridCol w:w="284"/>
        <w:gridCol w:w="1283"/>
      </w:tblGrid>
      <w:tr w:rsidR="0012478D" w14:paraId="58263F37" w14:textId="77777777" w:rsidTr="00832C72">
        <w:tc>
          <w:tcPr>
            <w:tcW w:w="2802" w:type="dxa"/>
          </w:tcPr>
          <w:p w14:paraId="4ABCCE3F" w14:textId="77777777" w:rsidR="0012478D" w:rsidRPr="00D17FF3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17FF3">
              <w:rPr>
                <w:rFonts w:eastAsia="Times New Roman" w:cs="Times New Roman"/>
                <w:szCs w:val="24"/>
                <w:lang w:eastAsia="lv-LV"/>
              </w:rPr>
              <w:t>Ministrijas (citas centrālās valsts iestādes) vadītāj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411B1B" w14:textId="77777777" w:rsidR="0012478D" w:rsidRDefault="0012478D" w:rsidP="00832C72">
            <w:pPr>
              <w:ind w:left="-249" w:firstLine="249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04B9BAF2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458B1C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5AF6B006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4CBC3E0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2478D" w14:paraId="138F8FFF" w14:textId="77777777" w:rsidTr="00832C72">
        <w:tc>
          <w:tcPr>
            <w:tcW w:w="2802" w:type="dxa"/>
          </w:tcPr>
          <w:p w14:paraId="4E540ED3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9C9996F" w14:textId="77777777" w:rsidR="0012478D" w:rsidRPr="002F510C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60FF691" w14:textId="77777777" w:rsidR="0012478D" w:rsidRPr="002F510C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72D7D6" w14:textId="77777777" w:rsidR="0012478D" w:rsidRPr="002F510C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39CF31AA" w14:textId="77777777" w:rsidR="0012478D" w:rsidRPr="002F510C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CB12970" w14:textId="77777777" w:rsidR="0012478D" w:rsidRPr="002F510C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0593E91B" w14:textId="77777777" w:rsidR="0012478D" w:rsidRDefault="0012478D" w:rsidP="0012478D">
      <w:pPr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84"/>
        <w:gridCol w:w="2410"/>
      </w:tblGrid>
      <w:tr w:rsidR="0012478D" w14:paraId="0440C5E3" w14:textId="77777777" w:rsidTr="00832C72">
        <w:tc>
          <w:tcPr>
            <w:tcW w:w="2802" w:type="dxa"/>
          </w:tcPr>
          <w:p w14:paraId="16625E85" w14:textId="77777777" w:rsidR="0012478D" w:rsidRPr="00D17FF3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17FF3">
              <w:rPr>
                <w:rFonts w:eastAsia="Times New Roman" w:cs="Times New Roman"/>
                <w:szCs w:val="24"/>
                <w:lang w:eastAsia="lv-LV"/>
              </w:rPr>
              <w:t>Sagatavotāj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D0C026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2168559D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A9196A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12478D" w14:paraId="057B23B8" w14:textId="77777777" w:rsidTr="00832C72">
        <w:tc>
          <w:tcPr>
            <w:tcW w:w="2802" w:type="dxa"/>
          </w:tcPr>
          <w:p w14:paraId="43F448CA" w14:textId="77777777" w:rsidR="0012478D" w:rsidRDefault="0012478D" w:rsidP="00832C72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99577C" w14:textId="77777777" w:rsidR="0012478D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4EBDEB51" w14:textId="77777777" w:rsidR="0012478D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F94FE6" w14:textId="77777777" w:rsidR="0012478D" w:rsidRDefault="0012478D" w:rsidP="00832C7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6015F24E" w14:textId="77777777" w:rsidR="0012478D" w:rsidRDefault="0012478D" w:rsidP="0012478D">
      <w:pPr>
        <w:rPr>
          <w:rFonts w:eastAsia="Times New Roman" w:cs="Times New Roman"/>
          <w:szCs w:val="24"/>
          <w:lang w:eastAsia="lv-LV"/>
        </w:rPr>
      </w:pPr>
    </w:p>
    <w:p w14:paraId="44FD7779" w14:textId="77777777" w:rsidR="0012478D" w:rsidRDefault="0012478D" w:rsidP="0012478D">
      <w:pPr>
        <w:rPr>
          <w:rFonts w:eastAsia="Times New Roman" w:cs="Times New Roman"/>
          <w:szCs w:val="24"/>
          <w:lang w:eastAsia="lv-LV"/>
        </w:rPr>
      </w:pPr>
      <w:r w:rsidRPr="00D17FF3">
        <w:rPr>
          <w:rFonts w:eastAsia="Times New Roman" w:cs="Times New Roman"/>
          <w:szCs w:val="24"/>
          <w:lang w:eastAsia="lv-LV"/>
        </w:rPr>
        <w:t>Tālrunis ___________________</w:t>
      </w:r>
    </w:p>
    <w:p w14:paraId="4ADD2E54" w14:textId="77777777" w:rsidR="0012478D" w:rsidRPr="00D17FF3" w:rsidRDefault="0012478D" w:rsidP="0012478D">
      <w:pPr>
        <w:rPr>
          <w:rFonts w:eastAsia="Times New Roman" w:cs="Times New Roman"/>
          <w:szCs w:val="24"/>
          <w:lang w:eastAsia="lv-LV"/>
        </w:rPr>
      </w:pPr>
    </w:p>
    <w:p w14:paraId="22473066" w14:textId="34F563C7" w:rsidR="0012478D" w:rsidRPr="00D17FF3" w:rsidRDefault="0012478D" w:rsidP="0012478D">
      <w:pPr>
        <w:rPr>
          <w:rFonts w:eastAsia="Times New Roman" w:cs="Times New Roman"/>
          <w:szCs w:val="24"/>
          <w:lang w:eastAsia="lv-LV"/>
        </w:rPr>
      </w:pPr>
      <w:r w:rsidRPr="00D17FF3">
        <w:rPr>
          <w:rFonts w:eastAsia="Times New Roman" w:cs="Times New Roman"/>
          <w:szCs w:val="24"/>
          <w:lang w:eastAsia="lv-LV"/>
        </w:rPr>
        <w:t>E</w:t>
      </w:r>
      <w:r w:rsidR="007A1A79">
        <w:rPr>
          <w:rFonts w:eastAsia="Times New Roman" w:cs="Times New Roman"/>
          <w:szCs w:val="24"/>
          <w:lang w:eastAsia="lv-LV"/>
        </w:rPr>
        <w:t>-</w:t>
      </w:r>
      <w:r w:rsidRPr="00D17FF3">
        <w:rPr>
          <w:rFonts w:eastAsia="Times New Roman" w:cs="Times New Roman"/>
          <w:szCs w:val="24"/>
          <w:lang w:eastAsia="lv-LV"/>
        </w:rPr>
        <w:t>pasts ____________________</w:t>
      </w:r>
    </w:p>
    <w:p w14:paraId="20187167" w14:textId="77777777" w:rsidR="0012478D" w:rsidRDefault="0012478D" w:rsidP="0012478D">
      <w:pPr>
        <w:rPr>
          <w:rFonts w:eastAsia="Times New Roman" w:cs="Times New Roman"/>
          <w:sz w:val="20"/>
          <w:szCs w:val="24"/>
          <w:lang w:eastAsia="lv-LV"/>
        </w:rPr>
      </w:pPr>
    </w:p>
    <w:p w14:paraId="64C346AC" w14:textId="77777777" w:rsidR="0012478D" w:rsidRDefault="0012478D" w:rsidP="0012478D">
      <w:pPr>
        <w:rPr>
          <w:rFonts w:eastAsia="Times New Roman" w:cs="Times New Roman"/>
          <w:sz w:val="20"/>
          <w:szCs w:val="24"/>
          <w:lang w:eastAsia="lv-LV"/>
        </w:rPr>
      </w:pPr>
    </w:p>
    <w:p w14:paraId="327B0E8D" w14:textId="77777777" w:rsidR="0012478D" w:rsidRPr="00EE263B" w:rsidRDefault="0012478D" w:rsidP="0012478D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Piezīme. </w:t>
      </w:r>
      <w:r>
        <w:rPr>
          <w:rFonts w:eastAsia="Times New Roman" w:cs="Times New Roman"/>
          <w:iCs/>
          <w:szCs w:val="24"/>
          <w:lang w:eastAsia="lv-LV"/>
        </w:rPr>
        <w:t>*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5" w:name="bkm2"/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bookmarkEnd w:id="15"/>
      <w:r w:rsidRPr="000E2C89">
        <w:t>par elektronisko dokumentu noformēšanu</w:t>
      </w:r>
      <w:r>
        <w:rPr>
          <w:i/>
          <w:iCs/>
        </w:rPr>
        <w:t>.</w:t>
      </w:r>
    </w:p>
    <w:p w14:paraId="35E9F770" w14:textId="77777777" w:rsidR="0012478D" w:rsidRPr="00593ED5" w:rsidRDefault="0012478D" w:rsidP="0012478D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6BC650B6" w14:textId="77777777" w:rsidR="0012478D" w:rsidRPr="00593ED5" w:rsidRDefault="0012478D" w:rsidP="0012478D">
      <w:pPr>
        <w:jc w:val="both"/>
        <w:rPr>
          <w:rFonts w:eastAsia="Calibri" w:cs="Times New Roman"/>
          <w:bCs/>
          <w:sz w:val="28"/>
          <w:szCs w:val="28"/>
        </w:rPr>
      </w:pPr>
    </w:p>
    <w:p w14:paraId="32134BD5" w14:textId="77777777" w:rsidR="0012478D" w:rsidRDefault="0012478D" w:rsidP="0012478D">
      <w:pPr>
        <w:ind w:firstLine="720"/>
        <w:jc w:val="both"/>
        <w:rPr>
          <w:rFonts w:eastAsia="Calibri" w:cs="Times New Roman"/>
          <w:bCs/>
          <w:sz w:val="28"/>
          <w:szCs w:val="28"/>
        </w:rPr>
      </w:pPr>
    </w:p>
    <w:p w14:paraId="2950EBA5" w14:textId="77777777" w:rsidR="0012478D" w:rsidRPr="00593ED5" w:rsidRDefault="0012478D" w:rsidP="0012478D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p w14:paraId="2ADC30DE" w14:textId="61404610" w:rsidR="00D434C8" w:rsidRPr="00593ED5" w:rsidRDefault="00D434C8" w:rsidP="0012478D">
      <w:pPr>
        <w:rPr>
          <w:rFonts w:eastAsia="Calibri" w:cs="Times New Roman"/>
          <w:bCs/>
          <w:sz w:val="28"/>
          <w:szCs w:val="28"/>
        </w:rPr>
      </w:pPr>
    </w:p>
    <w:sectPr w:rsidR="00D434C8" w:rsidRPr="00593ED5" w:rsidSect="00625BAB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30ED" w14:textId="77777777" w:rsidR="00D5579C" w:rsidRDefault="00D5579C" w:rsidP="0053142D">
      <w:r>
        <w:separator/>
      </w:r>
    </w:p>
  </w:endnote>
  <w:endnote w:type="continuationSeparator" w:id="0">
    <w:p w14:paraId="2ADC30EE" w14:textId="77777777" w:rsidR="00D5579C" w:rsidRDefault="00D5579C" w:rsidP="005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3585D" w14:textId="7A617F93" w:rsidR="00625BAB" w:rsidRPr="002C3ABE" w:rsidRDefault="00625BAB" w:rsidP="00625BAB">
    <w:pPr>
      <w:tabs>
        <w:tab w:val="center" w:pos="4677"/>
        <w:tab w:val="right" w:pos="9355"/>
      </w:tabs>
      <w:rPr>
        <w:rFonts w:eastAsia="Times New Roman" w:cs="Times New Roman"/>
        <w:b/>
        <w:bCs/>
        <w:sz w:val="16"/>
        <w:szCs w:val="16"/>
        <w:lang w:eastAsia="lv-LV"/>
      </w:rPr>
    </w:pPr>
    <w:r w:rsidRPr="002C3ABE">
      <w:rPr>
        <w:rFonts w:eastAsia="Calibri" w:cs="Times New Roman"/>
        <w:sz w:val="16"/>
        <w:szCs w:val="16"/>
      </w:rPr>
      <w:t>N1503_2p2</w:t>
    </w:r>
    <w:r>
      <w:rPr>
        <w:rFonts w:eastAsia="Calibri" w:cs="Times New Roman"/>
        <w:sz w:val="16"/>
        <w:szCs w:val="16"/>
      </w:rPr>
      <w:t>5</w:t>
    </w:r>
    <w:r w:rsidR="0012478D">
      <w:rPr>
        <w:rFonts w:eastAsia="Calibri" w:cs="Times New Roman"/>
        <w:sz w:val="16"/>
        <w:szCs w:val="16"/>
      </w:rPr>
      <w:t xml:space="preserve"> </w:t>
    </w:r>
    <w:proofErr w:type="spellStart"/>
    <w:r w:rsidR="0012478D">
      <w:rPr>
        <w:rFonts w:eastAsia="Calibri" w:cs="Times New Roman"/>
        <w:sz w:val="16"/>
        <w:szCs w:val="16"/>
      </w:rPr>
      <w:t>v_sk</w:t>
    </w:r>
    <w:proofErr w:type="spellEnd"/>
    <w:r w:rsidR="0012478D">
      <w:rPr>
        <w:rFonts w:eastAsia="Calibri" w:cs="Times New Roman"/>
        <w:sz w:val="16"/>
        <w:szCs w:val="16"/>
      </w:rPr>
      <w:t xml:space="preserve">. = </w:t>
    </w:r>
    <w:r w:rsidR="0012478D">
      <w:rPr>
        <w:rFonts w:eastAsia="Calibri" w:cs="Times New Roman"/>
        <w:sz w:val="16"/>
        <w:szCs w:val="16"/>
      </w:rPr>
      <w:fldChar w:fldCharType="begin"/>
    </w:r>
    <w:r w:rsidR="0012478D">
      <w:rPr>
        <w:rFonts w:eastAsia="Calibri" w:cs="Times New Roman"/>
        <w:sz w:val="16"/>
        <w:szCs w:val="16"/>
      </w:rPr>
      <w:instrText xml:space="preserve"> NUMWORDS  \* MERGEFORMAT </w:instrText>
    </w:r>
    <w:r w:rsidR="0012478D">
      <w:rPr>
        <w:rFonts w:eastAsia="Calibri" w:cs="Times New Roman"/>
        <w:sz w:val="16"/>
        <w:szCs w:val="16"/>
      </w:rPr>
      <w:fldChar w:fldCharType="separate"/>
    </w:r>
    <w:r w:rsidR="0012478D">
      <w:rPr>
        <w:rFonts w:eastAsia="Calibri" w:cs="Times New Roman"/>
        <w:noProof/>
        <w:sz w:val="16"/>
        <w:szCs w:val="16"/>
      </w:rPr>
      <w:t>93</w:t>
    </w:r>
    <w:r w:rsidR="0012478D">
      <w:rPr>
        <w:rFonts w:eastAsia="Calibri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30EB" w14:textId="77777777" w:rsidR="00D5579C" w:rsidRDefault="00D5579C" w:rsidP="0053142D">
      <w:r>
        <w:separator/>
      </w:r>
    </w:p>
  </w:footnote>
  <w:footnote w:type="continuationSeparator" w:id="0">
    <w:p w14:paraId="2ADC30EC" w14:textId="77777777" w:rsidR="00D5579C" w:rsidRDefault="00D5579C" w:rsidP="00531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5A"/>
    <w:rsid w:val="00023C9F"/>
    <w:rsid w:val="00046935"/>
    <w:rsid w:val="000C781D"/>
    <w:rsid w:val="0012478D"/>
    <w:rsid w:val="001B6CE8"/>
    <w:rsid w:val="001C304A"/>
    <w:rsid w:val="001D5804"/>
    <w:rsid w:val="0027282B"/>
    <w:rsid w:val="00343B60"/>
    <w:rsid w:val="003B28D9"/>
    <w:rsid w:val="003B4CB7"/>
    <w:rsid w:val="0049470A"/>
    <w:rsid w:val="004A244C"/>
    <w:rsid w:val="004C1FB7"/>
    <w:rsid w:val="004C2F8C"/>
    <w:rsid w:val="004F1386"/>
    <w:rsid w:val="0053142D"/>
    <w:rsid w:val="005E5374"/>
    <w:rsid w:val="00625BAB"/>
    <w:rsid w:val="0066086E"/>
    <w:rsid w:val="006D2D5A"/>
    <w:rsid w:val="00793BDA"/>
    <w:rsid w:val="007A1A79"/>
    <w:rsid w:val="007C2CCD"/>
    <w:rsid w:val="007C7325"/>
    <w:rsid w:val="00840C21"/>
    <w:rsid w:val="008461A1"/>
    <w:rsid w:val="0088581F"/>
    <w:rsid w:val="008B7203"/>
    <w:rsid w:val="009A6D78"/>
    <w:rsid w:val="009E37FA"/>
    <w:rsid w:val="00AA21AB"/>
    <w:rsid w:val="00B93E85"/>
    <w:rsid w:val="00BC4A8B"/>
    <w:rsid w:val="00BD0FC3"/>
    <w:rsid w:val="00D434C8"/>
    <w:rsid w:val="00D5579C"/>
    <w:rsid w:val="00E20C70"/>
    <w:rsid w:val="00E35C01"/>
    <w:rsid w:val="00E54D65"/>
    <w:rsid w:val="00EA2503"/>
    <w:rsid w:val="00EC5804"/>
    <w:rsid w:val="00F623F7"/>
    <w:rsid w:val="00F9310F"/>
    <w:rsid w:val="00FD2712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4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42D"/>
  </w:style>
  <w:style w:type="paragraph" w:styleId="Footer">
    <w:name w:val="footer"/>
    <w:basedOn w:val="Normal"/>
    <w:link w:val="FooterChar"/>
    <w:uiPriority w:val="99"/>
    <w:unhideWhenUsed/>
    <w:rsid w:val="00531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42D"/>
  </w:style>
  <w:style w:type="table" w:styleId="TableGrid">
    <w:name w:val="Table Grid"/>
    <w:basedOn w:val="TableNormal"/>
    <w:uiPriority w:val="59"/>
    <w:rsid w:val="0012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4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42D"/>
  </w:style>
  <w:style w:type="paragraph" w:styleId="Footer">
    <w:name w:val="footer"/>
    <w:basedOn w:val="Normal"/>
    <w:link w:val="FooterChar"/>
    <w:uiPriority w:val="99"/>
    <w:unhideWhenUsed/>
    <w:rsid w:val="00531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42D"/>
  </w:style>
  <w:style w:type="table" w:styleId="TableGrid">
    <w:name w:val="Table Grid"/>
    <w:basedOn w:val="TableNormal"/>
    <w:uiPriority w:val="59"/>
    <w:rsid w:val="0012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9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661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BBE7-3597-4C61-8680-DE0CC0E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25.pielikums</dc:subject>
  <dc:creator>Anželika Osipova</dc:creator>
  <cp:lastModifiedBy>Leontīne Babkina</cp:lastModifiedBy>
  <cp:revision>54</cp:revision>
  <dcterms:created xsi:type="dcterms:W3CDTF">2012-01-09T14:42:00Z</dcterms:created>
  <dcterms:modified xsi:type="dcterms:W3CDTF">2012-08-01T07:46:00Z</dcterms:modified>
</cp:coreProperties>
</file>